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06" w:rsidRDefault="00322006" w:rsidP="00322006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29.2014</w:t>
      </w:r>
      <w:r>
        <w:tab/>
      </w:r>
      <w:r>
        <w:tab/>
      </w:r>
      <w:r>
        <w:tab/>
      </w:r>
      <w:r>
        <w:tab/>
        <w:t xml:space="preserve">     Gliwice, </w:t>
      </w:r>
      <w:r w:rsidR="00CA026E">
        <w:t>7</w:t>
      </w:r>
      <w:r>
        <w:t xml:space="preserve"> października 2014 r.    </w:t>
      </w:r>
    </w:p>
    <w:p w:rsidR="001A0235" w:rsidRDefault="001A0235" w:rsidP="001A0235"/>
    <w:p w:rsidR="001A0235" w:rsidRDefault="001A0235" w:rsidP="001A0235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1A0235" w:rsidRPr="000418AE" w:rsidRDefault="001A0235" w:rsidP="001A0235">
      <w:pPr>
        <w:jc w:val="center"/>
        <w:rPr>
          <w:sz w:val="16"/>
          <w:szCs w:val="16"/>
        </w:rPr>
      </w:pPr>
      <w:r w:rsidRPr="000418AE">
        <w:rPr>
          <w:sz w:val="16"/>
          <w:szCs w:val="16"/>
        </w:rPr>
        <w:t xml:space="preserve">(na podstawie </w:t>
      </w:r>
      <w:r w:rsidRPr="00F65A80">
        <w:rPr>
          <w:sz w:val="16"/>
          <w:szCs w:val="16"/>
        </w:rPr>
        <w:t>Narodowe Strategiczne Ramy Odniesienia 2007-2013</w:t>
      </w:r>
      <w:r>
        <w:rPr>
          <w:sz w:val="16"/>
          <w:szCs w:val="16"/>
        </w:rPr>
        <w:t>,</w:t>
      </w:r>
      <w:r w:rsidRPr="00F65A80">
        <w:rPr>
          <w:sz w:val="16"/>
          <w:szCs w:val="16"/>
        </w:rPr>
        <w:t xml:space="preserve"> Wytyczne w zakresie korzystania z pomocy technicznej</w:t>
      </w:r>
      <w:r>
        <w:rPr>
          <w:sz w:val="16"/>
          <w:szCs w:val="16"/>
        </w:rPr>
        <w:t xml:space="preserve"> z dnia</w:t>
      </w:r>
      <w:r w:rsidRPr="00F65A80">
        <w:rPr>
          <w:sz w:val="16"/>
          <w:szCs w:val="16"/>
        </w:rPr>
        <w:t xml:space="preserve"> 6 września 2013  r.</w:t>
      </w:r>
      <w:r>
        <w:rPr>
          <w:sz w:val="16"/>
          <w:szCs w:val="16"/>
        </w:rPr>
        <w:t>,</w:t>
      </w:r>
      <w:r w:rsidRPr="00F65A8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łącznik 1., </w:t>
      </w:r>
      <w:r w:rsidRPr="000418AE">
        <w:rPr>
          <w:sz w:val="16"/>
          <w:szCs w:val="16"/>
        </w:rPr>
        <w:t xml:space="preserve">pkt. </w:t>
      </w:r>
      <w:r>
        <w:rPr>
          <w:sz w:val="16"/>
          <w:szCs w:val="16"/>
        </w:rPr>
        <w:t xml:space="preserve">5.,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</w:t>
      </w:r>
      <w:r w:rsidRPr="000418AE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0418AE">
        <w:rPr>
          <w:sz w:val="16"/>
          <w:szCs w:val="16"/>
        </w:rPr>
        <w:t xml:space="preserve"> </w:t>
      </w:r>
      <w:r w:rsidRPr="00F65A80">
        <w:rPr>
          <w:sz w:val="16"/>
          <w:szCs w:val="16"/>
        </w:rPr>
        <w:t>Specyficzne warunki korzystania z pomocy technicznej dla Programu Operacyjnego Pomoc Techniczna 2007-2013</w:t>
      </w:r>
      <w:r w:rsidRPr="000418AE">
        <w:rPr>
          <w:sz w:val="16"/>
          <w:szCs w:val="16"/>
        </w:rPr>
        <w:t>)</w:t>
      </w:r>
    </w:p>
    <w:p w:rsidR="001A0235" w:rsidRDefault="001A0235" w:rsidP="001A0235"/>
    <w:p w:rsidR="001A0235" w:rsidRDefault="001A0235" w:rsidP="004729E5">
      <w:pPr>
        <w:jc w:val="both"/>
      </w:pPr>
      <w:r>
        <w:t>Związek Gmin i Powiatów Subregionu Centraln</w:t>
      </w:r>
      <w:r w:rsidR="004729E5">
        <w:t>ego z siedzibą w Gliwicach, ul. </w:t>
      </w:r>
      <w:r>
        <w:t xml:space="preserve">Bojkowska 37, 44-100 NIP: 634-10-87-850    </w:t>
      </w:r>
    </w:p>
    <w:p w:rsidR="001A0235" w:rsidRDefault="001A0235" w:rsidP="001A0235">
      <w:r>
        <w:t xml:space="preserve">zaprasza do złożenia propozycji cenowej na zadanie pod nazwą:  </w:t>
      </w:r>
    </w:p>
    <w:p w:rsidR="001A0235" w:rsidRDefault="00CA026E" w:rsidP="004729E5">
      <w:pPr>
        <w:jc w:val="both"/>
      </w:pPr>
      <w:r>
        <w:t xml:space="preserve"> „Przeprowadzenie czterech dwu</w:t>
      </w:r>
      <w:r w:rsidR="001A0235">
        <w:t xml:space="preserve">dniowych warsztatów z zakresu metodyki zarządzania projektami współfinansowanymi ze środków UE wraz z materiałami dydaktycznymi, według specyfikacji przedstawionej poniżej”  </w:t>
      </w:r>
    </w:p>
    <w:p w:rsidR="001A0235" w:rsidRDefault="001A0235" w:rsidP="001A0235">
      <w:r>
        <w:t xml:space="preserve">kod </w:t>
      </w:r>
      <w:r w:rsidRPr="000F720A">
        <w:t>CPV: 80000000-4</w:t>
      </w:r>
      <w:r>
        <w:t xml:space="preserve"> (usługi edukacyjne i szkoleniowe)</w:t>
      </w:r>
    </w:p>
    <w:p w:rsidR="001A0235" w:rsidRDefault="001A0235" w:rsidP="001A0235">
      <w:r>
        <w:t xml:space="preserve">OPIS PRZEDMIOTU ZAMÓWIENIA:  </w:t>
      </w:r>
    </w:p>
    <w:p w:rsidR="001A0235" w:rsidRDefault="001A0235" w:rsidP="004729E5">
      <w:pPr>
        <w:jc w:val="both"/>
      </w:pPr>
      <w:r>
        <w:t xml:space="preserve">Przedmiotem zamówienia jest przeprowadzenie czterech edycji dwudniowych warsztatów (16 godzin każdy, łącznie 64 godziny szkoleniowe) z zakresu zarządzania projektem dla łącznie 81 osób, przedstawicieli gmin i powiatów skupionych w Związku Gmin i Powiatów Subregionu Centralnego, wg następującej specyfikacji:  </w:t>
      </w:r>
    </w:p>
    <w:p w:rsidR="001A0235" w:rsidRPr="008251CE" w:rsidRDefault="001A0235" w:rsidP="004729E5">
      <w:pPr>
        <w:pStyle w:val="Akapitzlist"/>
        <w:numPr>
          <w:ilvl w:val="0"/>
          <w:numId w:val="22"/>
        </w:numPr>
        <w:spacing w:after="0" w:line="259" w:lineRule="auto"/>
        <w:jc w:val="both"/>
      </w:pPr>
      <w:r w:rsidRPr="008251CE">
        <w:t>Tytuł: Metodyka zarządzania projektami współfinansowanymi ze środków UE</w:t>
      </w:r>
      <w:r>
        <w:t xml:space="preserve"> wraz z materiałami dydaktycznymi.</w:t>
      </w:r>
    </w:p>
    <w:p w:rsidR="001A0235" w:rsidRPr="008251CE" w:rsidRDefault="001A0235" w:rsidP="004729E5">
      <w:pPr>
        <w:pStyle w:val="Akapitzlist"/>
        <w:numPr>
          <w:ilvl w:val="0"/>
          <w:numId w:val="22"/>
        </w:numPr>
        <w:spacing w:after="0" w:line="259" w:lineRule="auto"/>
        <w:jc w:val="both"/>
      </w:pPr>
      <w:r w:rsidRPr="008251CE">
        <w:t>Cel: Przygotowanie kadr administracji samorządowej do realizacji pełnego cyklu zarządzania projektami wspó</w:t>
      </w:r>
      <w:r w:rsidR="004729E5">
        <w:t>łfinansowanymi ze środków UE, w </w:t>
      </w:r>
      <w:r w:rsidRPr="008251CE">
        <w:t>pierwszej kolejności w ramach RP</w:t>
      </w:r>
      <w:r w:rsidR="004729E5">
        <w:t>O Województwa Śląskiego (4 grupy)</w:t>
      </w:r>
    </w:p>
    <w:p w:rsidR="001A0235" w:rsidRPr="008251CE" w:rsidRDefault="001A0235" w:rsidP="004729E5">
      <w:pPr>
        <w:pStyle w:val="Akapitzlist"/>
        <w:numPr>
          <w:ilvl w:val="0"/>
          <w:numId w:val="22"/>
        </w:numPr>
        <w:spacing w:after="0" w:line="259" w:lineRule="auto"/>
        <w:jc w:val="both"/>
      </w:pPr>
      <w:r w:rsidRPr="008251CE">
        <w:t>Czas trwania szkolenia: 2 dni szkoleniowe x 8 godzin szkoleniowych (45 minut)</w:t>
      </w:r>
    </w:p>
    <w:p w:rsidR="001A0235" w:rsidRPr="008251CE" w:rsidRDefault="001A0235" w:rsidP="004729E5">
      <w:pPr>
        <w:pStyle w:val="Akapitzlist"/>
        <w:numPr>
          <w:ilvl w:val="0"/>
          <w:numId w:val="22"/>
        </w:numPr>
        <w:spacing w:after="0" w:line="259" w:lineRule="auto"/>
        <w:jc w:val="both"/>
      </w:pPr>
      <w:r w:rsidRPr="008251CE">
        <w:t>Daty szkoleń: 4-5 listopada; 25-26 listopada; 2-3 grudnia; 9-10 grudnia 2014 r.</w:t>
      </w:r>
    </w:p>
    <w:p w:rsidR="001A0235" w:rsidRPr="008251CE" w:rsidRDefault="001A0235" w:rsidP="004729E5">
      <w:pPr>
        <w:pStyle w:val="Akapitzlist"/>
        <w:numPr>
          <w:ilvl w:val="0"/>
          <w:numId w:val="22"/>
        </w:numPr>
        <w:spacing w:after="0" w:line="259" w:lineRule="auto"/>
        <w:jc w:val="both"/>
      </w:pPr>
      <w:r w:rsidRPr="008251CE">
        <w:t xml:space="preserve">Lokalizacja szkoleń: </w:t>
      </w:r>
      <w:r w:rsidR="0039340D">
        <w:t>Katowice, Park Hotel Diament</w:t>
      </w:r>
      <w:r w:rsidR="001A1A55">
        <w:t xml:space="preserve"> (zabezpieczenie miejsca warsztatów zapewnia Zamawiający) </w:t>
      </w:r>
    </w:p>
    <w:p w:rsidR="001A0235" w:rsidRPr="008251CE" w:rsidRDefault="001A0235" w:rsidP="004729E5">
      <w:pPr>
        <w:pStyle w:val="Akapitzlist"/>
        <w:numPr>
          <w:ilvl w:val="0"/>
          <w:numId w:val="22"/>
        </w:numPr>
        <w:spacing w:after="0" w:line="259" w:lineRule="auto"/>
        <w:jc w:val="both"/>
      </w:pPr>
      <w:r w:rsidRPr="008251CE">
        <w:t>Program szkole</w:t>
      </w:r>
      <w:r>
        <w:t>nia</w:t>
      </w:r>
      <w:r w:rsidRPr="008251CE">
        <w:t>:</w:t>
      </w:r>
    </w:p>
    <w:p w:rsidR="001A0235" w:rsidRDefault="001A0235" w:rsidP="001A0235">
      <w:pPr>
        <w:spacing w:after="0"/>
        <w:ind w:left="360"/>
        <w:rPr>
          <w:sz w:val="20"/>
          <w:szCs w:val="20"/>
        </w:rPr>
      </w:pPr>
    </w:p>
    <w:p w:rsidR="001A0235" w:rsidRPr="008251CE" w:rsidRDefault="001A0235" w:rsidP="001A0235">
      <w:pPr>
        <w:spacing w:after="0"/>
        <w:ind w:left="360"/>
        <w:rPr>
          <w:sz w:val="20"/>
          <w:szCs w:val="20"/>
        </w:rPr>
      </w:pPr>
      <w:r w:rsidRPr="008251CE">
        <w:rPr>
          <w:sz w:val="20"/>
          <w:szCs w:val="20"/>
        </w:rPr>
        <w:t>Dzień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7"/>
        <w:gridCol w:w="6128"/>
      </w:tblGrid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 życia projektu oraz podstawowe techniki zarządzania projektami:</w:t>
            </w:r>
          </w:p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jowanie projektów</w:t>
            </w:r>
          </w:p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anowanie projektów</w:t>
            </w:r>
          </w:p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realizacja projektów</w:t>
            </w:r>
          </w:p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ntrola i monitoring 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10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założenia Regionalnego Programu Operacyjnego Województwa Śląskiego na lata 2014-2020, w tym podejście ZIT oraz komplementarność do krajowych programów operacyjnych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jowanie i planowanie projektów: główne elementy studium wykonalności i wniosku o dofinansowanie. Sesja I: Projekty infrastrukturalne (uzasadnienie i diagnoza, w tym źródła informacji, cele, wskaźniki, analiza wariantów inwestycyjnych, harmonogram realizacji, matryca logiczna projektu, dokumentacja projektowa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jowanie i planowanie projektów: główne elementy studium wykonalności i wniosku o dofinansowanie. Sesja II: Projekty miękkie (określenie grupy docelowej, uzasadnienie - analiza potrzeb, cele, wskaźniki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1A0235" w:rsidRPr="008251CE" w:rsidRDefault="001A0235" w:rsidP="001A0235">
      <w:pPr>
        <w:pStyle w:val="Akapitzlist"/>
        <w:spacing w:after="0"/>
        <w:rPr>
          <w:sz w:val="20"/>
          <w:szCs w:val="20"/>
        </w:rPr>
      </w:pPr>
    </w:p>
    <w:p w:rsidR="001A0235" w:rsidRPr="008251CE" w:rsidRDefault="001A0235" w:rsidP="001A0235">
      <w:pPr>
        <w:pStyle w:val="Akapitzlist"/>
        <w:spacing w:after="0"/>
        <w:rPr>
          <w:sz w:val="20"/>
          <w:szCs w:val="20"/>
        </w:rPr>
      </w:pPr>
      <w:r w:rsidRPr="008251CE">
        <w:rPr>
          <w:sz w:val="20"/>
          <w:szCs w:val="20"/>
        </w:rPr>
        <w:t>Dzień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6"/>
        <w:gridCol w:w="6129"/>
      </w:tblGrid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jowanie i planowanie projektów: główne elementy studium wykonalności i wniosku o dofinansowanie. Sesja III: budżetowanie projektów, określanie poziomu dofinansowania i luki finansowej, zagadnienia pomocy publicznej i pomocy </w:t>
            </w:r>
            <w:r>
              <w:rPr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i/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projektów z zakresu efektywności energetycznej i ochrony środowiska; uwarunkowania i rozwiązania szczegółowe (wraz z uwarunkowaniami dotyczącymi komplementarności z POIŚ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projektów z zakresu usług społecznych, ochrony zdrowia i rynku pracy; uwarunkowania i rozwiązania szczegółowe (wraz z uwarunkowaniami dotyczącymi powiązań z LPR oraz kryteriami rewitalizacji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projektów z zakresu edukacji i adaptacyjności przedsiębiorstw; uwarunkowania i rozwiązania szczegółowe (wraz z uwarunkowaniami pomoc y publicznej/</w:t>
            </w:r>
            <w:r>
              <w:rPr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i/>
                <w:sz w:val="20"/>
                <w:szCs w:val="20"/>
              </w:rPr>
              <w:t>minimi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ys założeń dotyczących realizacji, kontroli i monitoringu projektów w ramach RPO, w tym ZIT</w:t>
            </w:r>
          </w:p>
        </w:tc>
      </w:tr>
      <w:tr w:rsidR="001A0235" w:rsidTr="003661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35" w:rsidRDefault="001A0235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1A0235" w:rsidRDefault="001A0235" w:rsidP="001A0235"/>
    <w:p w:rsidR="001A0235" w:rsidRDefault="001A0235" w:rsidP="001A0235">
      <w:pPr>
        <w:pStyle w:val="Akapitzlist"/>
        <w:numPr>
          <w:ilvl w:val="0"/>
          <w:numId w:val="22"/>
        </w:numPr>
        <w:spacing w:after="0" w:line="259" w:lineRule="auto"/>
      </w:pPr>
      <w:r>
        <w:t xml:space="preserve">Warsztaty prowadzone będą w następujących grupach: </w:t>
      </w:r>
    </w:p>
    <w:p w:rsidR="001A0235" w:rsidRDefault="001A0235" w:rsidP="001A0235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04.11.2014 – 05.11.2014 grupa </w:t>
      </w:r>
      <w:r w:rsidR="004729E5">
        <w:t xml:space="preserve">ok. </w:t>
      </w:r>
      <w:r>
        <w:t xml:space="preserve">20 osób </w:t>
      </w:r>
    </w:p>
    <w:p w:rsidR="001A0235" w:rsidRDefault="001A0235" w:rsidP="001A0235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25.11.2014 – 26.11.2014 grupa </w:t>
      </w:r>
      <w:r w:rsidR="004729E5">
        <w:t xml:space="preserve">ok. </w:t>
      </w:r>
      <w:r>
        <w:t xml:space="preserve">20 osób </w:t>
      </w:r>
    </w:p>
    <w:p w:rsidR="001A0235" w:rsidRDefault="001A0235" w:rsidP="001A0235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02.12.2014 – 03.12.2014 grupa </w:t>
      </w:r>
      <w:r w:rsidR="004729E5">
        <w:t xml:space="preserve">ok. </w:t>
      </w:r>
      <w:r>
        <w:t xml:space="preserve">20 osób </w:t>
      </w:r>
    </w:p>
    <w:p w:rsidR="001A0235" w:rsidRDefault="001A0235" w:rsidP="001A0235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09.12.2014 – 10.12.2014 grupa </w:t>
      </w:r>
      <w:r w:rsidR="004729E5">
        <w:t xml:space="preserve">ok. </w:t>
      </w:r>
      <w:r>
        <w:t xml:space="preserve">21 osób </w:t>
      </w:r>
    </w:p>
    <w:p w:rsidR="001A0235" w:rsidRDefault="001A0235" w:rsidP="001A0235">
      <w:pPr>
        <w:pStyle w:val="Akapitzlist"/>
        <w:numPr>
          <w:ilvl w:val="0"/>
          <w:numId w:val="22"/>
        </w:numPr>
        <w:spacing w:after="0" w:line="259" w:lineRule="auto"/>
      </w:pPr>
      <w:r>
        <w:t xml:space="preserve">Warsztatów odbywają się w ramach projektu realizowanego przez Związek Gmin i Powiatów Subregionu Centralnego, współfinansowanego </w:t>
      </w:r>
      <w:r>
        <w:lastRenderedPageBreak/>
        <w:t xml:space="preserve">ze środków Unii Europejskiej w ramach Programu Operacyjnego Pomoc Techniczna.   </w:t>
      </w:r>
    </w:p>
    <w:p w:rsidR="001A0235" w:rsidRDefault="001A0235" w:rsidP="001A0235">
      <w:pPr>
        <w:pStyle w:val="Akapitzlist"/>
        <w:spacing w:after="0"/>
      </w:pPr>
    </w:p>
    <w:p w:rsidR="001A0235" w:rsidRDefault="001A0235" w:rsidP="001A0235"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1A0235" w:rsidRDefault="001A0235" w:rsidP="004729E5">
      <w:pPr>
        <w:jc w:val="both"/>
      </w:pPr>
      <w:r>
        <w:t xml:space="preserve">1) ofertę cenową na formularzu ofertowym stanowiącym załącznik nr 2 do zapytania, </w:t>
      </w:r>
    </w:p>
    <w:p w:rsidR="001A0235" w:rsidRDefault="001A0235" w:rsidP="004729E5">
      <w:pPr>
        <w:jc w:val="both"/>
      </w:pPr>
      <w:r>
        <w:t>2) 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3, </w:t>
      </w:r>
    </w:p>
    <w:p w:rsidR="001A0235" w:rsidRDefault="001A0235" w:rsidP="001A0235">
      <w:r w:rsidRPr="00D330F3">
        <w:rPr>
          <w:b/>
          <w:u w:val="single"/>
        </w:rPr>
        <w:t>FORMA PŁATNOŚCI:</w:t>
      </w:r>
      <w:r>
        <w:t xml:space="preserve">  </w:t>
      </w:r>
    </w:p>
    <w:p w:rsidR="001A0235" w:rsidRDefault="004729E5" w:rsidP="001A0235">
      <w:r>
        <w:t>P</w:t>
      </w:r>
      <w:r w:rsidR="001A0235">
        <w:t>łatność końcowa na podsta</w:t>
      </w:r>
      <w:r>
        <w:t>wie protokołu odbioru całościowo</w:t>
      </w:r>
      <w:r w:rsidR="001A0235">
        <w:t xml:space="preserve"> zrealizowanej usługi.   </w:t>
      </w:r>
    </w:p>
    <w:p w:rsidR="001A0235" w:rsidRDefault="001A0235" w:rsidP="001A0235"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1A0235" w:rsidRDefault="001A0235" w:rsidP="004729E5">
      <w:pPr>
        <w:jc w:val="both"/>
      </w:pPr>
      <w:r>
        <w:t xml:space="preserve">Propozycję cenową należy przesłać w formie elektronicznej na adres biuro@subregioncentralny.pl do dnia </w:t>
      </w:r>
      <w:r w:rsidR="00F35CC2">
        <w:t>15.</w:t>
      </w:r>
      <w:bookmarkStart w:id="0" w:name="_GoBack"/>
      <w:bookmarkEnd w:id="0"/>
      <w:r>
        <w:t xml:space="preserve">10.2014r. (do godz. 12.00).  </w:t>
      </w:r>
    </w:p>
    <w:p w:rsidR="001A0235" w:rsidRDefault="001A0235" w:rsidP="004729E5">
      <w:pPr>
        <w:jc w:val="both"/>
      </w:pPr>
      <w:r>
        <w:t xml:space="preserve">Wykonawca zobowiązany jest do telefonicznego potwierdzenia otrzymania oferty przez Zamawiającego. Zamawiający nie odpowiada za problemy wynikające z niepoprawności działania systemu informatycznego, skutkiem których może być nieotrzymanie oferty przez Zamawiającego.  </w:t>
      </w:r>
    </w:p>
    <w:p w:rsidR="001A0235" w:rsidRDefault="001A0235" w:rsidP="004729E5">
      <w:pPr>
        <w:jc w:val="both"/>
      </w:pPr>
      <w:r>
        <w:t xml:space="preserve">Niniejsze zapytanie nie jest zamówieniem i nie obliguje Zamawiającego do skorzystania z przedstawionej propozycji.   </w:t>
      </w:r>
    </w:p>
    <w:p w:rsidR="001A0235" w:rsidRPr="00292A5A" w:rsidRDefault="001A0235" w:rsidP="001A0235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1A0235" w:rsidRDefault="001A0235" w:rsidP="004729E5">
      <w:pPr>
        <w:pStyle w:val="Akapitzlist"/>
        <w:numPr>
          <w:ilvl w:val="0"/>
          <w:numId w:val="23"/>
        </w:numPr>
        <w:ind w:left="284" w:hanging="284"/>
        <w:jc w:val="both"/>
      </w:pPr>
      <w:r>
        <w:t xml:space="preserve">Zamawiający zastrzega sobie prawo zmian w programie godzinowym warsztatów.  </w:t>
      </w:r>
    </w:p>
    <w:p w:rsidR="004729E5" w:rsidRDefault="004729E5" w:rsidP="004729E5">
      <w:pPr>
        <w:pStyle w:val="Akapitzlist"/>
        <w:numPr>
          <w:ilvl w:val="0"/>
          <w:numId w:val="23"/>
        </w:numPr>
        <w:ind w:left="284" w:hanging="284"/>
        <w:jc w:val="both"/>
      </w:pPr>
      <w:r>
        <w:t>Zamawiający jest otwarty na propozycję zmian zawartości merytorycznej w programie warsztatu. Ewentualne zmiany muszą zostać zaakceptowane przez Zamawiającego.</w:t>
      </w:r>
    </w:p>
    <w:p w:rsidR="001A0235" w:rsidRDefault="001A0235" w:rsidP="004729E5">
      <w:pPr>
        <w:pStyle w:val="Akapitzlist"/>
        <w:numPr>
          <w:ilvl w:val="0"/>
          <w:numId w:val="23"/>
        </w:numPr>
        <w:ind w:left="284" w:hanging="284"/>
        <w:jc w:val="both"/>
      </w:pPr>
      <w:r>
        <w:t xml:space="preserve">Zamawiający zastrzega sobie prawo zmian w zamówieniu polegających na zwiększeniu zamówienia, w związku ze zwiększeniem liczby uczestników, lub zmniejszeniu, w związku z wycofaniem się części uczestników. O ostatecznej liczbie uczestników, Zamawiający poinformuje na 3 dni robocze przed każdym ze spotkań.  </w:t>
      </w:r>
    </w:p>
    <w:p w:rsidR="00322006" w:rsidRDefault="00322006" w:rsidP="001A0235">
      <w:pPr>
        <w:rPr>
          <w:b/>
          <w:u w:val="single"/>
        </w:rPr>
      </w:pPr>
    </w:p>
    <w:p w:rsidR="00322006" w:rsidRDefault="00322006" w:rsidP="00322006">
      <w:pPr>
        <w:rPr>
          <w:b/>
          <w:u w:val="single"/>
        </w:rPr>
      </w:pPr>
      <w:r>
        <w:rPr>
          <w:b/>
          <w:u w:val="single"/>
        </w:rPr>
        <w:t>KRYTERIA DOSTĘPU:</w:t>
      </w:r>
    </w:p>
    <w:p w:rsidR="00D146D5" w:rsidRDefault="00D146D5" w:rsidP="00D146D5">
      <w:pPr>
        <w:jc w:val="both"/>
      </w:pPr>
      <w:r>
        <w:t>O realizację przedmiotu zamówienia ubiegać mogą się podmioty których wiedza i doświadczenie pozwoli na prawidłowe wykonanie zamówienia, tzn. w ostatnich trzech latach lub w okresie swojej działalnośc</w:t>
      </w:r>
      <w:r w:rsidR="003543CE">
        <w:t>i jeżeli jej okres jest krótszy:</w:t>
      </w:r>
    </w:p>
    <w:p w:rsidR="00322006" w:rsidRDefault="003543CE" w:rsidP="003543CE">
      <w:pPr>
        <w:pStyle w:val="Akapitzlist"/>
        <w:numPr>
          <w:ilvl w:val="0"/>
          <w:numId w:val="24"/>
        </w:numPr>
        <w:jc w:val="both"/>
      </w:pPr>
      <w:r>
        <w:t>o</w:t>
      </w:r>
      <w:r w:rsidR="00322006">
        <w:t>pracowa</w:t>
      </w:r>
      <w:r>
        <w:t>ły</w:t>
      </w:r>
      <w:r w:rsidR="00322006" w:rsidRPr="006764C6">
        <w:t xml:space="preserve"> co najmniej trz</w:t>
      </w:r>
      <w:r>
        <w:t xml:space="preserve">y </w:t>
      </w:r>
      <w:r w:rsidR="00322006" w:rsidRPr="006764C6">
        <w:t>dokument</w:t>
      </w:r>
      <w:r>
        <w:t>y</w:t>
      </w:r>
      <w:r w:rsidR="00322006" w:rsidRPr="006764C6">
        <w:t xml:space="preserve"> strategiczn</w:t>
      </w:r>
      <w:r>
        <w:t>e</w:t>
      </w:r>
      <w:r w:rsidR="00322006">
        <w:t xml:space="preserve"> </w:t>
      </w:r>
      <w:r w:rsidR="00322006" w:rsidRPr="006764C6">
        <w:t xml:space="preserve">dla </w:t>
      </w:r>
      <w:r w:rsidR="00322006">
        <w:t>JST d</w:t>
      </w:r>
      <w:r>
        <w:t>owolnego szczebla (np. strategie</w:t>
      </w:r>
      <w:r w:rsidR="00322006">
        <w:t xml:space="preserve"> rozwoju);</w:t>
      </w:r>
    </w:p>
    <w:p w:rsidR="00322006" w:rsidRDefault="003543CE" w:rsidP="00D146D5">
      <w:pPr>
        <w:pStyle w:val="Akapitzlist"/>
        <w:numPr>
          <w:ilvl w:val="0"/>
          <w:numId w:val="24"/>
        </w:numPr>
        <w:jc w:val="both"/>
      </w:pPr>
      <w:r>
        <w:t xml:space="preserve">zrealizowały </w:t>
      </w:r>
      <w:r w:rsidR="00322006">
        <w:t xml:space="preserve"> co najmniej dw</w:t>
      </w:r>
      <w:r>
        <w:t>a</w:t>
      </w:r>
      <w:r w:rsidR="00322006">
        <w:t xml:space="preserve"> warsztat</w:t>
      </w:r>
      <w:r>
        <w:t>y</w:t>
      </w:r>
      <w:r w:rsidR="00322006">
        <w:t xml:space="preserve"> z zakresu zarządzania projekt</w:t>
      </w:r>
      <w:r>
        <w:t>ami, których uczestnikami byli pracownicy urzędów.</w:t>
      </w:r>
    </w:p>
    <w:p w:rsidR="003543CE" w:rsidRDefault="003543CE" w:rsidP="003543CE">
      <w:pPr>
        <w:jc w:val="both"/>
      </w:pPr>
      <w:r>
        <w:t>W celu potwierdzenia spełnienia wymagań Wykonawca przedstawi listę zrealizowanych zamówień wraz ze wskazaniem okresu realizacji, a w przypadku organizacji warsztatów również liczbę uczestników. Do zestawienia wykonanych zamówień Wykonawca dołączy potwierdzenie należytego wykonania zamówień (np.: w formie referencji).</w:t>
      </w:r>
    </w:p>
    <w:p w:rsidR="001A0235" w:rsidRPr="00292A5A" w:rsidRDefault="001A0235" w:rsidP="001A0235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1A0235" w:rsidRDefault="001A0235" w:rsidP="00D146D5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1A0235" w:rsidRDefault="00AE71D7" w:rsidP="001A0235">
      <w:r>
        <w:t>1) cena – 100</w:t>
      </w:r>
      <w:r w:rsidR="001A0235">
        <w:t>%</w:t>
      </w:r>
      <w:r>
        <w:t xml:space="preserve"> (10</w:t>
      </w:r>
      <w:r w:rsidR="001A0235">
        <w:t xml:space="preserve"> pkt.) </w:t>
      </w:r>
    </w:p>
    <w:p w:rsidR="001A0235" w:rsidRDefault="001A0235" w:rsidP="001A0235">
      <w:r>
        <w:t xml:space="preserve">WZORY OBLICZEŃ:  </w:t>
      </w:r>
    </w:p>
    <w:p w:rsidR="001A0235" w:rsidRDefault="001A0235" w:rsidP="001A0235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</w:t>
      </w:r>
      <w:r w:rsidR="00AE71D7">
        <w:t>niższa / cena badanej oferty x 10</w:t>
      </w:r>
      <w:r>
        <w:t xml:space="preserve"> pkt. </w:t>
      </w:r>
    </w:p>
    <w:p w:rsidR="001A0235" w:rsidRDefault="001A0235" w:rsidP="001A0235">
      <w:r>
        <w:t xml:space="preserve">Za najlepszą zostanie uznana oferta z największą liczbą punktów.   </w:t>
      </w:r>
    </w:p>
    <w:p w:rsidR="001A0235" w:rsidRPr="00292A5A" w:rsidRDefault="001A0235" w:rsidP="001A0235">
      <w:pPr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1A0235" w:rsidRDefault="001A0235" w:rsidP="00D146D5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Zamawiający podpisze z Wykonawcą umowę na świadczenie ww. usług – wzór umowy w zał. nr 1 do zapytania ofertowego. </w:t>
      </w:r>
    </w:p>
    <w:p w:rsidR="001A0235" w:rsidRDefault="001A0235" w:rsidP="00D146D5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Zamówienie jest realizowane w ramach projektu współfinansowanego ze środków Unii Europejskiej w ramach Programu Operacyjnego Pomoc Techniczna. </w:t>
      </w:r>
    </w:p>
    <w:p w:rsidR="001A0235" w:rsidRDefault="001A0235" w:rsidP="00D146D5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Z postępowania wykluczone są podmioty powiązane z Zamawiającym kapitałowo lub osobowo. Powiąz</w:t>
      </w:r>
      <w:r w:rsidR="00D146D5">
        <w:t>ania, o których mowa polegają w </w:t>
      </w:r>
      <w:r>
        <w:t xml:space="preserve">szczególności na:  </w:t>
      </w:r>
    </w:p>
    <w:p w:rsidR="001A0235" w:rsidRDefault="001A0235" w:rsidP="00D146D5">
      <w:pPr>
        <w:pStyle w:val="Akapitzlist"/>
        <w:numPr>
          <w:ilvl w:val="1"/>
          <w:numId w:val="20"/>
        </w:numPr>
        <w:spacing w:after="160" w:line="259" w:lineRule="auto"/>
        <w:jc w:val="both"/>
      </w:pPr>
      <w:r>
        <w:t xml:space="preserve">uczestniczeniu w spółce jako wspólnik spółki cywilnej lub spółki osobowej;  </w:t>
      </w:r>
    </w:p>
    <w:p w:rsidR="001A0235" w:rsidRDefault="001A0235" w:rsidP="00D146D5">
      <w:pPr>
        <w:pStyle w:val="Akapitzlist"/>
        <w:numPr>
          <w:ilvl w:val="1"/>
          <w:numId w:val="20"/>
        </w:numPr>
        <w:spacing w:after="160" w:line="259" w:lineRule="auto"/>
        <w:jc w:val="both"/>
      </w:pPr>
      <w:r>
        <w:t xml:space="preserve">posiadaniu co najmniej 10% udziałów lub akcji;  </w:t>
      </w:r>
    </w:p>
    <w:p w:rsidR="001A0235" w:rsidRDefault="001A0235" w:rsidP="00D146D5">
      <w:pPr>
        <w:pStyle w:val="Akapitzlist"/>
        <w:numPr>
          <w:ilvl w:val="1"/>
          <w:numId w:val="20"/>
        </w:numPr>
        <w:spacing w:after="160" w:line="259" w:lineRule="auto"/>
        <w:jc w:val="both"/>
      </w:pPr>
      <w:r>
        <w:t xml:space="preserve">pełnieniu funkcji członka organu nadzorczego lub zarządzającego, prokurenta, pełnomocnika;  </w:t>
      </w:r>
    </w:p>
    <w:p w:rsidR="001A0235" w:rsidRDefault="001A0235" w:rsidP="00D146D5">
      <w:pPr>
        <w:pStyle w:val="Akapitzlist"/>
        <w:numPr>
          <w:ilvl w:val="1"/>
          <w:numId w:val="20"/>
        </w:numPr>
        <w:spacing w:after="160" w:line="259" w:lineRule="auto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1A0235" w:rsidRPr="00292A5A" w:rsidRDefault="001A0235" w:rsidP="001A0235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1A0235" w:rsidRDefault="001A0235" w:rsidP="001A0235">
      <w:r>
        <w:t xml:space="preserve">Dariusz Stankiewicz, e-mail. dariusz.stankiewicz@subregioncentralny.pl, tel. 032 461 22 50 lub 881 58 9009.     </w:t>
      </w:r>
    </w:p>
    <w:p w:rsidR="001A0235" w:rsidRPr="00E02119" w:rsidRDefault="001A0235" w:rsidP="001A0235">
      <w:pPr>
        <w:spacing w:after="0"/>
        <w:jc w:val="both"/>
      </w:pPr>
      <w:r w:rsidRPr="00E02119">
        <w:t>Mariusz Śpiewok, tel. 501 355</w:t>
      </w:r>
      <w:r>
        <w:t> </w:t>
      </w:r>
      <w:r w:rsidRPr="00E02119">
        <w:t>568</w:t>
      </w:r>
    </w:p>
    <w:p w:rsidR="001A0235" w:rsidRDefault="001A0235" w:rsidP="001A0235">
      <w:pPr>
        <w:spacing w:after="0"/>
        <w:rPr>
          <w:rStyle w:val="Pogrubienie"/>
          <w:sz w:val="20"/>
        </w:rPr>
      </w:pPr>
    </w:p>
    <w:p w:rsidR="001A0235" w:rsidRPr="00E02119" w:rsidRDefault="001A0235" w:rsidP="001A0235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1A0235" w:rsidRPr="00E02119" w:rsidRDefault="001A0235" w:rsidP="001A0235">
      <w:pPr>
        <w:spacing w:after="0"/>
        <w:jc w:val="both"/>
        <w:rPr>
          <w:b/>
          <w:bCs/>
        </w:rPr>
      </w:pPr>
    </w:p>
    <w:p w:rsidR="001A0235" w:rsidRPr="00E02119" w:rsidRDefault="001A0235" w:rsidP="001A0235">
      <w:pPr>
        <w:spacing w:after="0"/>
        <w:jc w:val="both"/>
      </w:pPr>
      <w:r w:rsidRPr="00E02119">
        <w:t>(-) Mariusz Śpiewok</w:t>
      </w:r>
    </w:p>
    <w:p w:rsidR="001A0235" w:rsidRPr="00E02119" w:rsidRDefault="001A0235" w:rsidP="001A0235">
      <w:pPr>
        <w:spacing w:after="0"/>
        <w:jc w:val="both"/>
      </w:pPr>
      <w:r w:rsidRPr="00E02119">
        <w:t>Dyrektor Biura</w:t>
      </w:r>
    </w:p>
    <w:p w:rsidR="001A0235" w:rsidRDefault="001A0235" w:rsidP="001A0235">
      <w:pPr>
        <w:spacing w:after="0"/>
        <w:jc w:val="both"/>
      </w:pPr>
    </w:p>
    <w:p w:rsidR="001A0235" w:rsidRDefault="001A0235" w:rsidP="001A0235"/>
    <w:p w:rsidR="00264EC7" w:rsidRPr="00C63530" w:rsidRDefault="00264EC7" w:rsidP="00CA63F7">
      <w:pPr>
        <w:spacing w:before="100" w:beforeAutospacing="1" w:after="100" w:afterAutospacing="1" w:line="240" w:lineRule="auto"/>
        <w:outlineLvl w:val="3"/>
      </w:pPr>
    </w:p>
    <w:sectPr w:rsidR="00264EC7" w:rsidRPr="00C63530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CE" w:rsidRDefault="009352CE" w:rsidP="002D3882">
      <w:pPr>
        <w:spacing w:after="0" w:line="240" w:lineRule="auto"/>
      </w:pPr>
      <w:r>
        <w:separator/>
      </w:r>
    </w:p>
  </w:endnote>
  <w:endnote w:type="continuationSeparator" w:id="0">
    <w:p w:rsidR="009352CE" w:rsidRDefault="009352CE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CE" w:rsidRDefault="009352CE" w:rsidP="002D3882">
      <w:pPr>
        <w:spacing w:after="0" w:line="240" w:lineRule="auto"/>
      </w:pPr>
      <w:r>
        <w:separator/>
      </w:r>
    </w:p>
  </w:footnote>
  <w:footnote w:type="continuationSeparator" w:id="0">
    <w:p w:rsidR="009352CE" w:rsidRDefault="009352CE" w:rsidP="002D3882">
      <w:pPr>
        <w:spacing w:after="0" w:line="240" w:lineRule="auto"/>
      </w:pPr>
      <w:r>
        <w:continuationSeparator/>
      </w:r>
    </w:p>
  </w:footnote>
  <w:footnote w:id="1">
    <w:p w:rsidR="001A0235" w:rsidRDefault="001A0235" w:rsidP="001A0235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3"/>
  </w:num>
  <w:num w:numId="13">
    <w:abstractNumId w:val="19"/>
  </w:num>
  <w:num w:numId="14">
    <w:abstractNumId w:val="3"/>
  </w:num>
  <w:num w:numId="15">
    <w:abstractNumId w:val="4"/>
  </w:num>
  <w:num w:numId="16">
    <w:abstractNumId w:val="16"/>
  </w:num>
  <w:num w:numId="17">
    <w:abstractNumId w:val="1"/>
  </w:num>
  <w:num w:numId="18">
    <w:abstractNumId w:val="7"/>
  </w:num>
  <w:num w:numId="19">
    <w:abstractNumId w:val="17"/>
  </w:num>
  <w:num w:numId="20">
    <w:abstractNumId w:val="11"/>
  </w:num>
  <w:num w:numId="21">
    <w:abstractNumId w:val="14"/>
  </w:num>
  <w:num w:numId="22">
    <w:abstractNumId w:val="2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82"/>
    <w:rsid w:val="00015E1D"/>
    <w:rsid w:val="000518A4"/>
    <w:rsid w:val="00072CCC"/>
    <w:rsid w:val="00142C83"/>
    <w:rsid w:val="00177480"/>
    <w:rsid w:val="001920B5"/>
    <w:rsid w:val="001A0235"/>
    <w:rsid w:val="001A1A55"/>
    <w:rsid w:val="00214F6A"/>
    <w:rsid w:val="00264EC7"/>
    <w:rsid w:val="002D3882"/>
    <w:rsid w:val="00317030"/>
    <w:rsid w:val="00322006"/>
    <w:rsid w:val="003543CE"/>
    <w:rsid w:val="0039340D"/>
    <w:rsid w:val="0047281A"/>
    <w:rsid w:val="004729E5"/>
    <w:rsid w:val="00475005"/>
    <w:rsid w:val="004A0279"/>
    <w:rsid w:val="005011B4"/>
    <w:rsid w:val="005A4772"/>
    <w:rsid w:val="00652053"/>
    <w:rsid w:val="00731551"/>
    <w:rsid w:val="007619EE"/>
    <w:rsid w:val="007F7D8A"/>
    <w:rsid w:val="00864AD0"/>
    <w:rsid w:val="0087647F"/>
    <w:rsid w:val="0087677F"/>
    <w:rsid w:val="009352CE"/>
    <w:rsid w:val="00964FE0"/>
    <w:rsid w:val="00985F8B"/>
    <w:rsid w:val="00993509"/>
    <w:rsid w:val="00A06E3C"/>
    <w:rsid w:val="00A7620B"/>
    <w:rsid w:val="00AE71D7"/>
    <w:rsid w:val="00B21397"/>
    <w:rsid w:val="00B2297B"/>
    <w:rsid w:val="00B46686"/>
    <w:rsid w:val="00BC0261"/>
    <w:rsid w:val="00C17FF6"/>
    <w:rsid w:val="00C3036B"/>
    <w:rsid w:val="00C63530"/>
    <w:rsid w:val="00CA026E"/>
    <w:rsid w:val="00CA63F7"/>
    <w:rsid w:val="00D146D5"/>
    <w:rsid w:val="00D20619"/>
    <w:rsid w:val="00D71475"/>
    <w:rsid w:val="00DB35CC"/>
    <w:rsid w:val="00DC71FD"/>
    <w:rsid w:val="00E857D7"/>
    <w:rsid w:val="00F1733E"/>
    <w:rsid w:val="00F35CC2"/>
    <w:rsid w:val="00F45DAA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5487F15-56C1-4786-898F-E06FC53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05FA-A5D2-4E8C-AE5C-6DE9E909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Dariusz Stankiewicz</cp:lastModifiedBy>
  <cp:revision>9</cp:revision>
  <dcterms:created xsi:type="dcterms:W3CDTF">2014-09-23T11:40:00Z</dcterms:created>
  <dcterms:modified xsi:type="dcterms:W3CDTF">2014-10-08T08:20:00Z</dcterms:modified>
</cp:coreProperties>
</file>